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1339A3" w14:paraId="1B021892"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47B77B" w14:textId="4EA4BFFF" w:rsidR="001339A3" w:rsidRDefault="001339A3">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0B56C64C" w14:textId="77777777" w:rsidR="001339A3" w:rsidRDefault="001339A3">
            <w:pPr>
              <w:jc w:val="both"/>
              <w:rPr>
                <w:rFonts w:ascii="Arial" w:hAnsi="Arial" w:cs="Arial"/>
                <w:sz w:val="18"/>
                <w:szCs w:val="18"/>
              </w:rPr>
            </w:pPr>
          </w:p>
        </w:tc>
      </w:tr>
      <w:tr w:rsidR="00E81FFE" w14:paraId="5C2A16AA"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5B3E31C4" w14:textId="1909A843" w:rsidR="00E81FFE" w:rsidRDefault="00E81FFE">
            <w:pPr>
              <w:jc w:val="center"/>
              <w:rPr>
                <w:rFonts w:ascii="Arial" w:hAnsi="Arial" w:cs="Arial"/>
                <w:sz w:val="18"/>
                <w:szCs w:val="18"/>
              </w:rPr>
            </w:pPr>
            <w:r>
              <w:rPr>
                <w:rFonts w:ascii="Arial" w:hAnsi="Arial" w:cs="Arial"/>
                <w:sz w:val="18"/>
                <w:szCs w:val="18"/>
              </w:rPr>
              <w:t>Cuarto Entregable</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7C080EBB" w14:textId="77777777" w:rsidR="00E81FFE" w:rsidRDefault="00E81FFE">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0D1CD0D5" w:rsidR="00185123" w:rsidRDefault="00185123" w:rsidP="006F1D93">
      <w:pPr>
        <w:autoSpaceDE w:val="0"/>
        <w:autoSpaceDN w:val="0"/>
        <w:adjustRightInd w:val="0"/>
        <w:spacing w:after="0" w:line="240" w:lineRule="auto"/>
        <w:rPr>
          <w:rFonts w:cstheme="minorHAnsi"/>
        </w:rPr>
      </w:pPr>
      <w:r>
        <w:rPr>
          <w:rFonts w:cstheme="minorHAnsi"/>
        </w:rPr>
        <w:t xml:space="preserve">Declaro bajo juramento que </w:t>
      </w:r>
      <w:r w:rsidR="001339A3">
        <w:rPr>
          <w:rFonts w:cstheme="minorHAnsi"/>
        </w:rPr>
        <w:t>cumpliré con el plazo de ejecución establecido en los Términos de Referencia</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6AF5D484" w:rsidR="00745399" w:rsidRDefault="00745399"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1059" w14:textId="77777777" w:rsidR="00BC6B58" w:rsidRDefault="00BC6B58" w:rsidP="00BC1F93">
      <w:pPr>
        <w:spacing w:after="0" w:line="240" w:lineRule="auto"/>
      </w:pPr>
      <w:r>
        <w:separator/>
      </w:r>
    </w:p>
  </w:endnote>
  <w:endnote w:type="continuationSeparator" w:id="0">
    <w:p w14:paraId="2C0CF67A" w14:textId="77777777" w:rsidR="00BC6B58" w:rsidRDefault="00BC6B5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706A" w14:textId="77777777" w:rsidR="00BC6B58" w:rsidRDefault="00BC6B58" w:rsidP="00BC1F93">
      <w:pPr>
        <w:spacing w:after="0" w:line="240" w:lineRule="auto"/>
      </w:pPr>
      <w:r>
        <w:separator/>
      </w:r>
    </w:p>
  </w:footnote>
  <w:footnote w:type="continuationSeparator" w:id="0">
    <w:p w14:paraId="3E6C1A6F" w14:textId="77777777" w:rsidR="00BC6B58" w:rsidRDefault="00BC6B5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39A3"/>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737"/>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B58"/>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186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1FFE"/>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0620-9F0C-4025-9D98-3A7C5581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4</cp:revision>
  <cp:lastPrinted>2021-10-18T20:36:00Z</cp:lastPrinted>
  <dcterms:created xsi:type="dcterms:W3CDTF">2025-06-10T20:24:00Z</dcterms:created>
  <dcterms:modified xsi:type="dcterms:W3CDTF">2025-10-14T21:02:00Z</dcterms:modified>
</cp:coreProperties>
</file>